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BF70DE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E324EA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51AA9">
        <w:rPr>
          <w:rFonts w:ascii="Times New Roman" w:eastAsia="Times New Roman" w:hAnsi="Times New Roman" w:cs="Times New Roman"/>
          <w:sz w:val="28"/>
          <w:szCs w:val="28"/>
        </w:rPr>
        <w:t>ина</w:t>
      </w:r>
    </w:p>
    <w:p w:rsidR="00E324EA" w:rsidRPr="00E05E5B" w:rsidRDefault="00051AA9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 Сергея Ивановича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Pr="00E60717" w:rsidRDefault="00E324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0717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  <w:r w:rsidR="00BF70DE" w:rsidRPr="00E607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Pr="00E60717" w:rsidRDefault="00051AA9" w:rsidP="00E6071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шков Сергей Иванович</w:t>
            </w:r>
            <w:r w:rsidR="00E60717" w:rsidRPr="00E6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A23A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6A0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5B" w:rsidRPr="00A46433" w:rsidRDefault="00E324EA" w:rsidP="00A46433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E324EA">
              <w:rPr>
                <w:rFonts w:ascii="Times New Roman" w:hAnsi="Times New Roman" w:cs="Times New Roman"/>
                <w:sz w:val="28"/>
                <w:szCs w:val="28"/>
              </w:rPr>
              <w:t>Земельный участок местоположением: г</w:t>
            </w:r>
            <w:r w:rsidR="00051AA9">
              <w:rPr>
                <w:rFonts w:ascii="Times New Roman" w:hAnsi="Times New Roman" w:cs="Times New Roman"/>
                <w:sz w:val="28"/>
                <w:szCs w:val="28"/>
              </w:rPr>
              <w:t>. Елизово, ул. Молодежная, д. 16, кв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09" w:rsidRPr="00E05E5B" w:rsidRDefault="00E324EA" w:rsidP="00E324E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результате проверки выявлены признаки, указывающие на событие административного правонарушения, предусмотренные ст. 7.1. </w:t>
            </w:r>
            <w:proofErr w:type="spellStart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АП</w:t>
            </w:r>
            <w:proofErr w:type="spellEnd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Ф. 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70DE"/>
    <w:rsid w:val="00051AA9"/>
    <w:rsid w:val="00090DEA"/>
    <w:rsid w:val="00164975"/>
    <w:rsid w:val="003B324A"/>
    <w:rsid w:val="005D0029"/>
    <w:rsid w:val="006A0CDC"/>
    <w:rsid w:val="007035DC"/>
    <w:rsid w:val="00910933"/>
    <w:rsid w:val="009B5239"/>
    <w:rsid w:val="009D1309"/>
    <w:rsid w:val="00A23A3A"/>
    <w:rsid w:val="00A26FE7"/>
    <w:rsid w:val="00A46433"/>
    <w:rsid w:val="00BF70DE"/>
    <w:rsid w:val="00D60546"/>
    <w:rsid w:val="00D670D9"/>
    <w:rsid w:val="00D756FB"/>
    <w:rsid w:val="00E05E5B"/>
    <w:rsid w:val="00E324EA"/>
    <w:rsid w:val="00E60717"/>
    <w:rsid w:val="00E617EB"/>
    <w:rsid w:val="00F468B9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arch244</cp:lastModifiedBy>
  <cp:revision>13</cp:revision>
  <cp:lastPrinted>2015-08-14T03:16:00Z</cp:lastPrinted>
  <dcterms:created xsi:type="dcterms:W3CDTF">2014-09-14T23:00:00Z</dcterms:created>
  <dcterms:modified xsi:type="dcterms:W3CDTF">2015-08-14T03:16:00Z</dcterms:modified>
</cp:coreProperties>
</file>